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DF" w:rsidRPr="00057EEF" w:rsidRDefault="009849DF" w:rsidP="009849DF">
      <w:pPr>
        <w:jc w:val="center"/>
        <w:rPr>
          <w:b/>
          <w:sz w:val="36"/>
          <w:szCs w:val="28"/>
        </w:rPr>
      </w:pPr>
      <w:r w:rsidRPr="00057EEF">
        <w:rPr>
          <w:b/>
          <w:sz w:val="36"/>
          <w:szCs w:val="28"/>
        </w:rPr>
        <w:t xml:space="preserve">П О С Т А Н О В Л Е Н И Е </w:t>
      </w:r>
    </w:p>
    <w:p w:rsidR="009849DF" w:rsidRPr="00057EEF" w:rsidRDefault="009849DF" w:rsidP="009849DF">
      <w:pPr>
        <w:jc w:val="center"/>
        <w:rPr>
          <w:b/>
          <w:szCs w:val="28"/>
        </w:rPr>
      </w:pPr>
    </w:p>
    <w:p w:rsidR="009849DF" w:rsidRPr="00057EEF" w:rsidRDefault="009849DF" w:rsidP="009849DF">
      <w:pPr>
        <w:jc w:val="center"/>
        <w:rPr>
          <w:b/>
          <w:szCs w:val="28"/>
        </w:rPr>
      </w:pPr>
      <w:r w:rsidRPr="00057EEF">
        <w:rPr>
          <w:b/>
          <w:szCs w:val="28"/>
        </w:rPr>
        <w:t>АДМИНИСТРАЦИИ ШПАКОВСКОГО МУНИЦИПАЛЬНОГО ОКРУГА</w:t>
      </w:r>
    </w:p>
    <w:p w:rsidR="009849DF" w:rsidRPr="00057EEF" w:rsidRDefault="009849DF" w:rsidP="009849DF">
      <w:pPr>
        <w:jc w:val="center"/>
        <w:rPr>
          <w:b/>
          <w:szCs w:val="28"/>
        </w:rPr>
      </w:pPr>
      <w:r w:rsidRPr="00057EEF">
        <w:rPr>
          <w:b/>
          <w:szCs w:val="28"/>
        </w:rPr>
        <w:t>СТАВРОПОЛЬСКОГО КРАЯ</w:t>
      </w:r>
    </w:p>
    <w:p w:rsidR="009849DF" w:rsidRPr="00057EEF" w:rsidRDefault="009849DF" w:rsidP="009849DF">
      <w:pPr>
        <w:jc w:val="center"/>
        <w:rPr>
          <w:b/>
          <w:szCs w:val="28"/>
        </w:rPr>
      </w:pPr>
    </w:p>
    <w:p w:rsidR="009849DF" w:rsidRPr="004B5728" w:rsidRDefault="004B5728" w:rsidP="004B5728">
      <w:pPr>
        <w:rPr>
          <w:sz w:val="28"/>
          <w:szCs w:val="28"/>
        </w:rPr>
      </w:pPr>
      <w:r>
        <w:rPr>
          <w:sz w:val="28"/>
          <w:szCs w:val="28"/>
        </w:rPr>
        <w:t xml:space="preserve">05 мая 2026 г.                                  </w:t>
      </w:r>
      <w:r w:rsidR="009849DF" w:rsidRPr="00057EEF">
        <w:rPr>
          <w:b/>
          <w:szCs w:val="28"/>
        </w:rPr>
        <w:t>г. Михайловск</w:t>
      </w:r>
      <w:r>
        <w:rPr>
          <w:b/>
          <w:szCs w:val="28"/>
        </w:rPr>
        <w:t xml:space="preserve">                                                     </w:t>
      </w:r>
      <w:r>
        <w:rPr>
          <w:sz w:val="28"/>
          <w:szCs w:val="28"/>
        </w:rPr>
        <w:t>№ 513</w:t>
      </w:r>
    </w:p>
    <w:p w:rsidR="004C255D" w:rsidRDefault="004C255D" w:rsidP="00057EEF">
      <w:pPr>
        <w:spacing w:line="240" w:lineRule="exact"/>
        <w:jc w:val="both"/>
        <w:rPr>
          <w:sz w:val="28"/>
          <w:szCs w:val="28"/>
        </w:rPr>
      </w:pPr>
    </w:p>
    <w:p w:rsidR="00057EEF" w:rsidRPr="00ED1F55" w:rsidRDefault="00057EEF" w:rsidP="00057EEF">
      <w:pPr>
        <w:spacing w:line="240" w:lineRule="exact"/>
        <w:jc w:val="both"/>
        <w:rPr>
          <w:sz w:val="28"/>
          <w:szCs w:val="28"/>
        </w:rPr>
      </w:pPr>
    </w:p>
    <w:p w:rsidR="007E57E7" w:rsidRDefault="007E57E7" w:rsidP="00057EEF">
      <w:pPr>
        <w:spacing w:line="240" w:lineRule="exact"/>
        <w:jc w:val="both"/>
        <w:rPr>
          <w:sz w:val="28"/>
          <w:szCs w:val="28"/>
        </w:rPr>
      </w:pPr>
    </w:p>
    <w:p w:rsidR="005C2BA2" w:rsidRPr="00ED1F55" w:rsidRDefault="00B0419E" w:rsidP="00057EEF">
      <w:pPr>
        <w:spacing w:line="240" w:lineRule="exact"/>
        <w:jc w:val="both"/>
        <w:rPr>
          <w:sz w:val="28"/>
          <w:szCs w:val="28"/>
        </w:rPr>
      </w:pPr>
      <w:r w:rsidRPr="00ED1F55">
        <w:rPr>
          <w:sz w:val="28"/>
          <w:szCs w:val="28"/>
        </w:rPr>
        <w:t xml:space="preserve">О реорганизации муниципального </w:t>
      </w:r>
      <w:r w:rsidR="00E842B1">
        <w:rPr>
          <w:sz w:val="28"/>
          <w:szCs w:val="28"/>
        </w:rPr>
        <w:t>бюджетного</w:t>
      </w:r>
      <w:r w:rsidR="00E842B1" w:rsidRPr="00E842B1">
        <w:rPr>
          <w:sz w:val="28"/>
          <w:szCs w:val="28"/>
        </w:rPr>
        <w:t xml:space="preserve"> </w:t>
      </w:r>
      <w:r w:rsidR="00BE7E13" w:rsidRPr="00BE7E13">
        <w:rPr>
          <w:sz w:val="28"/>
          <w:szCs w:val="28"/>
        </w:rPr>
        <w:t xml:space="preserve">дошкольного образовательного учреждения «Детский сад № </w:t>
      </w:r>
      <w:r w:rsidR="00BE7E13">
        <w:rPr>
          <w:sz w:val="28"/>
          <w:szCs w:val="28"/>
        </w:rPr>
        <w:t>13</w:t>
      </w:r>
      <w:r w:rsidR="00BE7E13" w:rsidRPr="00BE7E13">
        <w:rPr>
          <w:sz w:val="28"/>
          <w:szCs w:val="28"/>
        </w:rPr>
        <w:t>»</w:t>
      </w:r>
      <w:r w:rsidRPr="00ED1F55">
        <w:rPr>
          <w:sz w:val="28"/>
          <w:szCs w:val="28"/>
        </w:rPr>
        <w:t xml:space="preserve"> в форме присоединения к нему </w:t>
      </w:r>
      <w:r w:rsidR="005C2BA2">
        <w:rPr>
          <w:sz w:val="28"/>
          <w:szCs w:val="28"/>
        </w:rPr>
        <w:t>м</w:t>
      </w:r>
      <w:r w:rsidR="005C2BA2" w:rsidRPr="005C2BA2">
        <w:rPr>
          <w:sz w:val="28"/>
          <w:szCs w:val="28"/>
        </w:rPr>
        <w:t>униципально</w:t>
      </w:r>
      <w:r w:rsidR="005C2BA2">
        <w:rPr>
          <w:sz w:val="28"/>
          <w:szCs w:val="28"/>
        </w:rPr>
        <w:t>го</w:t>
      </w:r>
      <w:r w:rsidR="005C2BA2" w:rsidRPr="005C2BA2">
        <w:rPr>
          <w:sz w:val="28"/>
          <w:szCs w:val="28"/>
        </w:rPr>
        <w:t xml:space="preserve"> бюджетно</w:t>
      </w:r>
      <w:r w:rsidR="005C2BA2">
        <w:rPr>
          <w:sz w:val="28"/>
          <w:szCs w:val="28"/>
        </w:rPr>
        <w:t>го</w:t>
      </w:r>
      <w:r w:rsidR="005C2BA2" w:rsidRPr="005C2BA2">
        <w:rPr>
          <w:sz w:val="28"/>
          <w:szCs w:val="28"/>
        </w:rPr>
        <w:t xml:space="preserve"> дошкольно</w:t>
      </w:r>
      <w:r w:rsidR="005C2BA2">
        <w:rPr>
          <w:sz w:val="28"/>
          <w:szCs w:val="28"/>
        </w:rPr>
        <w:t>го</w:t>
      </w:r>
      <w:r w:rsidR="005C2BA2" w:rsidRPr="005C2BA2">
        <w:rPr>
          <w:sz w:val="28"/>
          <w:szCs w:val="28"/>
        </w:rPr>
        <w:t xml:space="preserve"> образовательно</w:t>
      </w:r>
      <w:r w:rsidR="005C2BA2">
        <w:rPr>
          <w:sz w:val="28"/>
          <w:szCs w:val="28"/>
        </w:rPr>
        <w:t>го</w:t>
      </w:r>
      <w:r w:rsidR="005C2BA2" w:rsidRPr="005C2BA2">
        <w:rPr>
          <w:sz w:val="28"/>
          <w:szCs w:val="28"/>
        </w:rPr>
        <w:t xml:space="preserve"> учреждени</w:t>
      </w:r>
      <w:r w:rsidR="005C2BA2">
        <w:rPr>
          <w:sz w:val="28"/>
          <w:szCs w:val="28"/>
        </w:rPr>
        <w:t>я</w:t>
      </w:r>
      <w:r w:rsidR="005C2BA2" w:rsidRPr="005C2BA2">
        <w:rPr>
          <w:sz w:val="28"/>
          <w:szCs w:val="28"/>
        </w:rPr>
        <w:t xml:space="preserve"> «Детский сад № </w:t>
      </w:r>
      <w:r w:rsidR="00BE7E13">
        <w:rPr>
          <w:sz w:val="28"/>
          <w:szCs w:val="28"/>
        </w:rPr>
        <w:t>9</w:t>
      </w:r>
      <w:r w:rsidR="005C2BA2" w:rsidRPr="005C2BA2">
        <w:rPr>
          <w:sz w:val="28"/>
          <w:szCs w:val="28"/>
        </w:rPr>
        <w:t>»</w:t>
      </w:r>
    </w:p>
    <w:p w:rsidR="00A40D3C" w:rsidRDefault="00A40D3C" w:rsidP="00057EEF">
      <w:pPr>
        <w:spacing w:line="240" w:lineRule="exact"/>
        <w:ind w:firstLine="709"/>
        <w:jc w:val="both"/>
        <w:rPr>
          <w:sz w:val="28"/>
          <w:szCs w:val="28"/>
        </w:rPr>
      </w:pPr>
    </w:p>
    <w:p w:rsidR="00057EEF" w:rsidRPr="00ED1F55" w:rsidRDefault="00057EEF" w:rsidP="00057EEF">
      <w:pPr>
        <w:spacing w:line="240" w:lineRule="exact"/>
        <w:ind w:firstLine="709"/>
        <w:jc w:val="both"/>
        <w:rPr>
          <w:sz w:val="28"/>
          <w:szCs w:val="28"/>
        </w:rPr>
      </w:pPr>
    </w:p>
    <w:p w:rsidR="00EF6E80" w:rsidRPr="00ED1F55" w:rsidRDefault="00B0419E" w:rsidP="00057EEF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D1F55">
        <w:rPr>
          <w:bCs/>
          <w:sz w:val="28"/>
          <w:szCs w:val="28"/>
        </w:rPr>
        <w:t>Руководствуясь статьями 57, 58 Гражданского коде</w:t>
      </w:r>
      <w:r w:rsidR="00057EEF">
        <w:rPr>
          <w:bCs/>
          <w:sz w:val="28"/>
          <w:szCs w:val="28"/>
        </w:rPr>
        <w:t>кса Российской Федерации, статье</w:t>
      </w:r>
      <w:r w:rsidRPr="00ED1F55">
        <w:rPr>
          <w:bCs/>
          <w:sz w:val="28"/>
          <w:szCs w:val="28"/>
        </w:rPr>
        <w:t xml:space="preserve">й 22 Федерального закона от </w:t>
      </w:r>
      <w:r w:rsidR="00057EEF">
        <w:rPr>
          <w:bCs/>
          <w:sz w:val="28"/>
          <w:szCs w:val="28"/>
        </w:rPr>
        <w:t>29 декабря 2012 года</w:t>
      </w:r>
      <w:r w:rsidRPr="00ED1F55">
        <w:rPr>
          <w:bCs/>
          <w:sz w:val="28"/>
          <w:szCs w:val="28"/>
        </w:rPr>
        <w:t xml:space="preserve"> № 273-ФЗ «Об образ</w:t>
      </w:r>
      <w:r w:rsidR="00057EEF">
        <w:rPr>
          <w:bCs/>
          <w:sz w:val="28"/>
          <w:szCs w:val="28"/>
        </w:rPr>
        <w:t xml:space="preserve">овании в Российской Федерации», </w:t>
      </w:r>
      <w:r w:rsidR="00CC020B" w:rsidRPr="00ED1F55">
        <w:rPr>
          <w:bCs/>
          <w:sz w:val="28"/>
          <w:szCs w:val="28"/>
        </w:rPr>
        <w:t>Порядком принятия решения о создании, реорганизации и ликвидации муниципальных учреждений и муниципальных предприятий Шпаковского муниципальн</w:t>
      </w:r>
      <w:r w:rsidR="00A40D3C" w:rsidRPr="00ED1F55">
        <w:rPr>
          <w:bCs/>
          <w:sz w:val="28"/>
          <w:szCs w:val="28"/>
        </w:rPr>
        <w:t>ого округа Ставропольского края</w:t>
      </w:r>
      <w:r w:rsidR="00E153FF" w:rsidRPr="00ED1F55">
        <w:rPr>
          <w:bCs/>
          <w:sz w:val="28"/>
          <w:szCs w:val="28"/>
        </w:rPr>
        <w:t>, утвержденным решением Д</w:t>
      </w:r>
      <w:r w:rsidR="00CC020B" w:rsidRPr="00ED1F55">
        <w:rPr>
          <w:bCs/>
          <w:sz w:val="28"/>
          <w:szCs w:val="28"/>
        </w:rPr>
        <w:t>умы Шпаковского муниципального округа Ставропольского края пер</w:t>
      </w:r>
      <w:r w:rsidR="00E153FF" w:rsidRPr="00ED1F55">
        <w:rPr>
          <w:bCs/>
          <w:sz w:val="28"/>
          <w:szCs w:val="28"/>
        </w:rPr>
        <w:t xml:space="preserve">вого созыва от </w:t>
      </w:r>
      <w:r w:rsidR="00057EEF">
        <w:rPr>
          <w:bCs/>
          <w:sz w:val="28"/>
          <w:szCs w:val="28"/>
        </w:rPr>
        <w:br/>
      </w:r>
      <w:r w:rsidR="00E153FF" w:rsidRPr="00ED1F55">
        <w:rPr>
          <w:bCs/>
          <w:sz w:val="28"/>
          <w:szCs w:val="28"/>
        </w:rPr>
        <w:t>26 мая 2021 г</w:t>
      </w:r>
      <w:r w:rsidR="00057EEF">
        <w:rPr>
          <w:bCs/>
          <w:sz w:val="28"/>
          <w:szCs w:val="28"/>
        </w:rPr>
        <w:t>.</w:t>
      </w:r>
      <w:r w:rsidR="00E153FF" w:rsidRPr="00ED1F55">
        <w:rPr>
          <w:bCs/>
          <w:sz w:val="28"/>
          <w:szCs w:val="28"/>
        </w:rPr>
        <w:t xml:space="preserve"> </w:t>
      </w:r>
      <w:r w:rsidR="00CC020B" w:rsidRPr="00ED1F55">
        <w:rPr>
          <w:bCs/>
          <w:sz w:val="28"/>
          <w:szCs w:val="28"/>
        </w:rPr>
        <w:t>№ 159</w:t>
      </w:r>
      <w:r w:rsidR="00E153FF" w:rsidRPr="00ED1F55">
        <w:rPr>
          <w:sz w:val="28"/>
          <w:szCs w:val="28"/>
        </w:rPr>
        <w:t xml:space="preserve"> «</w:t>
      </w:r>
      <w:r w:rsidR="00E153FF" w:rsidRPr="00ED1F55">
        <w:rPr>
          <w:bCs/>
          <w:sz w:val="28"/>
          <w:szCs w:val="28"/>
        </w:rPr>
        <w:t>Об утверждении Порядка принятия решений о создании, реорганизации и ликвидации муниципальных учреждений и муниципальных предприятий Шпаковского муниципального округа Ставропольского края»</w:t>
      </w:r>
      <w:r w:rsidR="005965FE" w:rsidRPr="00ED1F55">
        <w:rPr>
          <w:sz w:val="28"/>
          <w:szCs w:val="28"/>
        </w:rPr>
        <w:t>,</w:t>
      </w:r>
      <w:r w:rsidR="00D10CF2" w:rsidRPr="00ED1F55">
        <w:rPr>
          <w:bCs/>
          <w:sz w:val="28"/>
          <w:szCs w:val="28"/>
        </w:rPr>
        <w:t xml:space="preserve"> администрация Шпаковского муниципального </w:t>
      </w:r>
      <w:r w:rsidR="005965FE" w:rsidRPr="00ED1F55">
        <w:rPr>
          <w:bCs/>
          <w:sz w:val="28"/>
          <w:szCs w:val="28"/>
        </w:rPr>
        <w:t>округа Ставропольского края</w:t>
      </w:r>
    </w:p>
    <w:p w:rsidR="00BD45CD" w:rsidRPr="00ED1F55" w:rsidRDefault="00BD45CD" w:rsidP="00057EE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4808" w:rsidRDefault="003C34FE" w:rsidP="00057EEF">
      <w:pPr>
        <w:jc w:val="both"/>
        <w:rPr>
          <w:sz w:val="28"/>
          <w:szCs w:val="28"/>
        </w:rPr>
      </w:pPr>
      <w:r w:rsidRPr="00ED1F55">
        <w:rPr>
          <w:sz w:val="28"/>
          <w:szCs w:val="28"/>
        </w:rPr>
        <w:t>ПОСТАНОВЛЯЕТ:</w:t>
      </w:r>
    </w:p>
    <w:p w:rsidR="00057EEF" w:rsidRPr="00B31DCB" w:rsidRDefault="00057EEF" w:rsidP="00057EEF">
      <w:pPr>
        <w:ind w:firstLine="709"/>
        <w:jc w:val="both"/>
        <w:rPr>
          <w:sz w:val="28"/>
          <w:szCs w:val="28"/>
        </w:rPr>
      </w:pPr>
    </w:p>
    <w:p w:rsidR="009745A3" w:rsidRDefault="00057EEF" w:rsidP="00057EEF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042AA" w:rsidRPr="00C7612D">
        <w:rPr>
          <w:color w:val="000000"/>
          <w:sz w:val="28"/>
          <w:szCs w:val="28"/>
        </w:rPr>
        <w:t>Р</w:t>
      </w:r>
      <w:r w:rsidR="002042AA" w:rsidRPr="00C7612D">
        <w:rPr>
          <w:sz w:val="28"/>
          <w:szCs w:val="28"/>
        </w:rPr>
        <w:t xml:space="preserve">еорганизовать </w:t>
      </w:r>
      <w:r w:rsidR="00D323B6" w:rsidRPr="00C7612D">
        <w:rPr>
          <w:sz w:val="28"/>
          <w:szCs w:val="28"/>
        </w:rPr>
        <w:t xml:space="preserve">муниципальное </w:t>
      </w:r>
      <w:r w:rsidR="00E842B1" w:rsidRPr="00C7612D">
        <w:rPr>
          <w:sz w:val="28"/>
          <w:szCs w:val="28"/>
        </w:rPr>
        <w:t xml:space="preserve">бюджетное </w:t>
      </w:r>
      <w:r w:rsidR="00BE7E13" w:rsidRPr="00C7612D">
        <w:rPr>
          <w:sz w:val="28"/>
          <w:szCs w:val="28"/>
        </w:rPr>
        <w:t xml:space="preserve">дошкольное </w:t>
      </w:r>
      <w:r w:rsidR="00E842B1" w:rsidRPr="00C7612D">
        <w:rPr>
          <w:sz w:val="28"/>
          <w:szCs w:val="28"/>
        </w:rPr>
        <w:t>образовательное учреждение «</w:t>
      </w:r>
      <w:r w:rsidR="00BE7E13" w:rsidRPr="00C7612D">
        <w:rPr>
          <w:sz w:val="28"/>
          <w:szCs w:val="28"/>
        </w:rPr>
        <w:t>Детский сад</w:t>
      </w:r>
      <w:r w:rsidR="00E842B1" w:rsidRPr="00C7612D">
        <w:rPr>
          <w:sz w:val="28"/>
          <w:szCs w:val="28"/>
        </w:rPr>
        <w:t xml:space="preserve"> №</w:t>
      </w:r>
      <w:r w:rsidR="00ED73D7" w:rsidRPr="00C7612D">
        <w:rPr>
          <w:sz w:val="28"/>
          <w:szCs w:val="28"/>
        </w:rPr>
        <w:t xml:space="preserve"> </w:t>
      </w:r>
      <w:r w:rsidR="00BE7E13" w:rsidRPr="00C7612D">
        <w:rPr>
          <w:sz w:val="28"/>
          <w:szCs w:val="28"/>
        </w:rPr>
        <w:t>13</w:t>
      </w:r>
      <w:r w:rsidR="00E842B1" w:rsidRPr="00C7612D">
        <w:rPr>
          <w:sz w:val="28"/>
          <w:szCs w:val="28"/>
        </w:rPr>
        <w:t>»</w:t>
      </w:r>
      <w:r>
        <w:rPr>
          <w:sz w:val="28"/>
          <w:szCs w:val="28"/>
        </w:rPr>
        <w:t xml:space="preserve"> (место</w:t>
      </w:r>
      <w:r w:rsidR="00F358BE" w:rsidRPr="00C7612D">
        <w:rPr>
          <w:sz w:val="28"/>
          <w:szCs w:val="28"/>
        </w:rPr>
        <w:t xml:space="preserve">нахождение: </w:t>
      </w:r>
      <w:r w:rsidR="00BE7E13" w:rsidRPr="00C7612D">
        <w:rPr>
          <w:sz w:val="28"/>
          <w:szCs w:val="28"/>
        </w:rPr>
        <w:t xml:space="preserve">356206, </w:t>
      </w:r>
      <w:r w:rsidR="001C7395" w:rsidRPr="001C7395">
        <w:rPr>
          <w:sz w:val="28"/>
          <w:szCs w:val="28"/>
        </w:rPr>
        <w:t>Ставропольский край, Шпаковский муниципальный округ, поселок Приозерный, улица Шоссейная, владение 46</w:t>
      </w:r>
      <w:r w:rsidR="00F358BE" w:rsidRPr="00C7612D">
        <w:rPr>
          <w:sz w:val="28"/>
          <w:szCs w:val="28"/>
        </w:rPr>
        <w:t>)</w:t>
      </w:r>
      <w:r w:rsidR="00E842B1" w:rsidRPr="00C7612D">
        <w:rPr>
          <w:sz w:val="28"/>
          <w:szCs w:val="28"/>
        </w:rPr>
        <w:t xml:space="preserve"> в форме присоединения к</w:t>
      </w:r>
      <w:r w:rsidR="007A6852" w:rsidRPr="00C7612D">
        <w:rPr>
          <w:sz w:val="28"/>
          <w:szCs w:val="28"/>
        </w:rPr>
        <w:t xml:space="preserve"> нему</w:t>
      </w:r>
      <w:r w:rsidR="00E842B1" w:rsidRPr="00C7612D">
        <w:rPr>
          <w:sz w:val="28"/>
          <w:szCs w:val="28"/>
        </w:rPr>
        <w:t xml:space="preserve"> </w:t>
      </w:r>
      <w:r w:rsidR="007A6852" w:rsidRPr="00C7612D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№ </w:t>
      </w:r>
      <w:r w:rsidR="00BE7E13" w:rsidRPr="00C7612D">
        <w:rPr>
          <w:sz w:val="28"/>
          <w:szCs w:val="28"/>
        </w:rPr>
        <w:t>9</w:t>
      </w:r>
      <w:r w:rsidR="007A6852" w:rsidRPr="00C7612D">
        <w:rPr>
          <w:sz w:val="28"/>
          <w:szCs w:val="28"/>
        </w:rPr>
        <w:t>»</w:t>
      </w:r>
      <w:r>
        <w:rPr>
          <w:sz w:val="28"/>
          <w:szCs w:val="28"/>
        </w:rPr>
        <w:t xml:space="preserve"> (место</w:t>
      </w:r>
      <w:r w:rsidR="00F358BE" w:rsidRPr="00C7612D">
        <w:rPr>
          <w:sz w:val="28"/>
          <w:szCs w:val="28"/>
        </w:rPr>
        <w:t xml:space="preserve">нахождение: </w:t>
      </w:r>
      <w:r w:rsidR="00C7612D" w:rsidRPr="00C7612D">
        <w:rPr>
          <w:sz w:val="28"/>
          <w:szCs w:val="28"/>
        </w:rPr>
        <w:t>Ставропольский край, Шпаковский муниципальный округ, село Сенгилеевское, улица Пирогова, владение 35а</w:t>
      </w:r>
      <w:r w:rsidR="00F358BE" w:rsidRPr="00C7612D">
        <w:rPr>
          <w:sz w:val="28"/>
          <w:szCs w:val="28"/>
        </w:rPr>
        <w:t xml:space="preserve">) </w:t>
      </w:r>
      <w:r w:rsidR="002042AA" w:rsidRPr="00C7612D">
        <w:rPr>
          <w:sz w:val="28"/>
          <w:szCs w:val="28"/>
        </w:rPr>
        <w:t>в соответствии с законода</w:t>
      </w:r>
      <w:r w:rsidR="00ED73D7" w:rsidRPr="00C7612D">
        <w:rPr>
          <w:sz w:val="28"/>
          <w:szCs w:val="28"/>
        </w:rPr>
        <w:t>тельством Российской Федерации</w:t>
      </w:r>
      <w:r w:rsidR="00EA35B4" w:rsidRPr="00C7612D">
        <w:rPr>
          <w:sz w:val="28"/>
          <w:szCs w:val="28"/>
        </w:rPr>
        <w:t xml:space="preserve"> до 01 сентября </w:t>
      </w:r>
      <w:r>
        <w:rPr>
          <w:sz w:val="28"/>
          <w:szCs w:val="28"/>
        </w:rPr>
        <w:br/>
      </w:r>
      <w:r w:rsidR="00EA35B4" w:rsidRPr="00C7612D">
        <w:rPr>
          <w:sz w:val="28"/>
          <w:szCs w:val="28"/>
        </w:rPr>
        <w:t>2026 года</w:t>
      </w:r>
      <w:r w:rsidR="00ED73D7" w:rsidRPr="00C7612D">
        <w:rPr>
          <w:sz w:val="28"/>
          <w:szCs w:val="28"/>
        </w:rPr>
        <w:t>.</w:t>
      </w:r>
    </w:p>
    <w:p w:rsidR="00057EEF" w:rsidRPr="00C7612D" w:rsidRDefault="00057EEF" w:rsidP="00057EEF">
      <w:pPr>
        <w:pStyle w:val="af0"/>
        <w:tabs>
          <w:tab w:val="left" w:pos="1276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95D28" w:rsidRDefault="00057EEF" w:rsidP="00057EEF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42AA" w:rsidRPr="00ED1F55">
        <w:rPr>
          <w:sz w:val="28"/>
          <w:szCs w:val="28"/>
        </w:rPr>
        <w:t>Установить, что</w:t>
      </w:r>
      <w:r w:rsidR="00FF3093" w:rsidRPr="00ED1F55">
        <w:rPr>
          <w:sz w:val="28"/>
          <w:szCs w:val="28"/>
        </w:rPr>
        <w:t xml:space="preserve"> </w:t>
      </w:r>
      <w:r w:rsidR="00BE7E13" w:rsidRPr="00BE7E13">
        <w:rPr>
          <w:sz w:val="28"/>
          <w:szCs w:val="28"/>
        </w:rPr>
        <w:t>муниципальное бюджетное дошкольное образовательно</w:t>
      </w:r>
      <w:r w:rsidR="00BE7E13">
        <w:rPr>
          <w:sz w:val="28"/>
          <w:szCs w:val="28"/>
        </w:rPr>
        <w:t>е учреждение «Детский сад № 13»</w:t>
      </w:r>
      <w:r w:rsidR="00D323B6">
        <w:rPr>
          <w:sz w:val="28"/>
          <w:szCs w:val="28"/>
        </w:rPr>
        <w:t xml:space="preserve"> </w:t>
      </w:r>
      <w:r w:rsidR="00FF3093" w:rsidRPr="00ED1F55">
        <w:rPr>
          <w:sz w:val="28"/>
          <w:szCs w:val="28"/>
        </w:rPr>
        <w:t xml:space="preserve">является правопреемником по правам и обязанностям присоединяемого к нему </w:t>
      </w:r>
      <w:r w:rsidR="007178F8" w:rsidRPr="007178F8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№ </w:t>
      </w:r>
      <w:r w:rsidR="00BE7E13">
        <w:rPr>
          <w:sz w:val="28"/>
          <w:szCs w:val="28"/>
        </w:rPr>
        <w:t>9</w:t>
      </w:r>
      <w:r w:rsidR="007178F8" w:rsidRPr="007178F8">
        <w:rPr>
          <w:sz w:val="28"/>
          <w:szCs w:val="28"/>
        </w:rPr>
        <w:t>»</w:t>
      </w:r>
      <w:r w:rsidR="007178F8">
        <w:rPr>
          <w:sz w:val="28"/>
          <w:szCs w:val="28"/>
        </w:rPr>
        <w:t>.</w:t>
      </w:r>
    </w:p>
    <w:p w:rsidR="007178F8" w:rsidRPr="00ED1F55" w:rsidRDefault="007178F8" w:rsidP="00057EEF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0C96" w:rsidRPr="00BE7E13" w:rsidRDefault="00057EEF" w:rsidP="00057EEF">
      <w:pPr>
        <w:pStyle w:val="af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53FF" w:rsidRPr="00ED1F55">
        <w:rPr>
          <w:sz w:val="28"/>
          <w:szCs w:val="28"/>
        </w:rPr>
        <w:t xml:space="preserve">Установить, что </w:t>
      </w:r>
      <w:r w:rsidR="00FF3093" w:rsidRPr="00ED1F55">
        <w:rPr>
          <w:sz w:val="28"/>
          <w:szCs w:val="28"/>
        </w:rPr>
        <w:t xml:space="preserve">реорганизованное </w:t>
      </w:r>
      <w:r w:rsidR="00BE7E13" w:rsidRPr="00BE7E13">
        <w:rPr>
          <w:sz w:val="28"/>
          <w:szCs w:val="28"/>
        </w:rPr>
        <w:t>муниципальное бюджетное дошкольное образовательное учреждение «Детский сад № 13»</w:t>
      </w:r>
      <w:r w:rsidR="00FF3093" w:rsidRPr="00ED1F55">
        <w:rPr>
          <w:sz w:val="28"/>
          <w:szCs w:val="28"/>
        </w:rPr>
        <w:t xml:space="preserve"> после завершения процесса реорг</w:t>
      </w:r>
      <w:r w:rsidR="00ED73D7">
        <w:rPr>
          <w:sz w:val="28"/>
          <w:szCs w:val="28"/>
        </w:rPr>
        <w:t>анизации сохранит наименование</w:t>
      </w:r>
      <w:r>
        <w:rPr>
          <w:sz w:val="28"/>
          <w:szCs w:val="28"/>
        </w:rPr>
        <w:t xml:space="preserve"> –</w:t>
      </w:r>
      <w:r w:rsidR="00ED73D7">
        <w:rPr>
          <w:sz w:val="28"/>
          <w:szCs w:val="28"/>
        </w:rPr>
        <w:t xml:space="preserve"> </w:t>
      </w:r>
      <w:r w:rsidR="00BE7E13" w:rsidRPr="00BE7E13">
        <w:rPr>
          <w:sz w:val="28"/>
          <w:szCs w:val="28"/>
        </w:rPr>
        <w:t xml:space="preserve">муниципальное </w:t>
      </w:r>
      <w:r w:rsidR="00BE7E13" w:rsidRPr="00BE7E13">
        <w:rPr>
          <w:sz w:val="28"/>
          <w:szCs w:val="28"/>
        </w:rPr>
        <w:lastRenderedPageBreak/>
        <w:t>бюджетное дошкольное образовательное учреждение «Детский сад № 13»</w:t>
      </w:r>
      <w:r w:rsidR="00BE7E13">
        <w:rPr>
          <w:sz w:val="28"/>
          <w:szCs w:val="28"/>
        </w:rPr>
        <w:t>.</w:t>
      </w:r>
    </w:p>
    <w:p w:rsidR="00B95D28" w:rsidRPr="00ED1F55" w:rsidRDefault="00B95D28" w:rsidP="00057EEF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1E26" w:rsidRPr="00ED1F55" w:rsidRDefault="00057EEF" w:rsidP="00057EEF">
      <w:pPr>
        <w:pStyle w:val="af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F3093" w:rsidRPr="00ED1F55">
        <w:rPr>
          <w:color w:val="000000"/>
          <w:sz w:val="28"/>
          <w:szCs w:val="28"/>
        </w:rPr>
        <w:t>Функции и полномочия учредителя реорганизованного</w:t>
      </w:r>
      <w:r w:rsidR="0074651F">
        <w:rPr>
          <w:color w:val="000000"/>
          <w:sz w:val="28"/>
          <w:szCs w:val="28"/>
        </w:rPr>
        <w:t xml:space="preserve"> образовательного </w:t>
      </w:r>
      <w:r w:rsidR="00FF3093" w:rsidRPr="00ED1F55">
        <w:rPr>
          <w:color w:val="000000"/>
          <w:sz w:val="28"/>
          <w:szCs w:val="28"/>
        </w:rPr>
        <w:t xml:space="preserve">учреждения возложить </w:t>
      </w:r>
      <w:r w:rsidR="00FF3093" w:rsidRPr="00ED1F55">
        <w:rPr>
          <w:sz w:val="28"/>
          <w:szCs w:val="28"/>
        </w:rPr>
        <w:t>на комитет образования администрации Шпаковского муниципального округа</w:t>
      </w:r>
      <w:r w:rsidR="00E153FF" w:rsidRPr="00ED1F55">
        <w:rPr>
          <w:sz w:val="28"/>
          <w:szCs w:val="28"/>
        </w:rPr>
        <w:t xml:space="preserve"> Ставропольского края (далее – к</w:t>
      </w:r>
      <w:r w:rsidR="00FF3093" w:rsidRPr="00ED1F55">
        <w:rPr>
          <w:sz w:val="28"/>
          <w:szCs w:val="28"/>
        </w:rPr>
        <w:t>омитет образования).</w:t>
      </w:r>
      <w:r w:rsidR="00FF3093" w:rsidRPr="00ED1F55">
        <w:rPr>
          <w:color w:val="000000"/>
          <w:sz w:val="28"/>
          <w:szCs w:val="28"/>
        </w:rPr>
        <w:t xml:space="preserve"> </w:t>
      </w:r>
    </w:p>
    <w:p w:rsidR="00B95D28" w:rsidRPr="00ED1F55" w:rsidRDefault="00B95D28" w:rsidP="00057EEF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144F" w:rsidRPr="00E4144F" w:rsidRDefault="00057EEF" w:rsidP="00057EEF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1F55" w:rsidRPr="007E049C">
        <w:rPr>
          <w:sz w:val="28"/>
          <w:szCs w:val="28"/>
        </w:rPr>
        <w:t xml:space="preserve">Сохранить основные цели деятельности реорганизованного </w:t>
      </w:r>
      <w:r w:rsidR="00BE7E13" w:rsidRPr="00ED1F55">
        <w:rPr>
          <w:sz w:val="28"/>
          <w:szCs w:val="28"/>
        </w:rPr>
        <w:t xml:space="preserve">муниципального </w:t>
      </w:r>
      <w:r w:rsidR="00BE7E13">
        <w:rPr>
          <w:sz w:val="28"/>
          <w:szCs w:val="28"/>
        </w:rPr>
        <w:t>бюджетного</w:t>
      </w:r>
      <w:r w:rsidR="00BE7E13" w:rsidRPr="00E842B1">
        <w:rPr>
          <w:sz w:val="28"/>
          <w:szCs w:val="28"/>
        </w:rPr>
        <w:t xml:space="preserve"> </w:t>
      </w:r>
      <w:r w:rsidR="00BE7E13" w:rsidRPr="00BE7E13">
        <w:rPr>
          <w:sz w:val="28"/>
          <w:szCs w:val="28"/>
        </w:rPr>
        <w:t xml:space="preserve">дошкольного образовательного учреждения «Детский сад № </w:t>
      </w:r>
      <w:r w:rsidR="00BE7E13">
        <w:rPr>
          <w:sz w:val="28"/>
          <w:szCs w:val="28"/>
        </w:rPr>
        <w:t>13</w:t>
      </w:r>
      <w:r w:rsidR="00BE7E13" w:rsidRPr="00BE7E13">
        <w:rPr>
          <w:sz w:val="28"/>
          <w:szCs w:val="28"/>
        </w:rPr>
        <w:t>»</w:t>
      </w:r>
      <w:r w:rsidR="00107097" w:rsidRPr="00ED1F55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 xml:space="preserve">в соответствии с </w:t>
      </w:r>
      <w:r w:rsidR="00ED1F55" w:rsidRPr="007E049C">
        <w:rPr>
          <w:sz w:val="28"/>
          <w:szCs w:val="28"/>
        </w:rPr>
        <w:t>его Уставом</w:t>
      </w:r>
      <w:r w:rsidR="007E049C" w:rsidRPr="007E049C">
        <w:rPr>
          <w:sz w:val="28"/>
          <w:szCs w:val="28"/>
        </w:rPr>
        <w:t>.</w:t>
      </w:r>
    </w:p>
    <w:p w:rsidR="00E4144F" w:rsidRPr="00E4144F" w:rsidRDefault="00E4144F" w:rsidP="00057EEF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6781F" w:rsidRPr="00E4144F" w:rsidRDefault="00057EEF" w:rsidP="00057EEF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AC3EAF" w:rsidRPr="00E4144F">
        <w:rPr>
          <w:color w:val="000000"/>
          <w:sz w:val="28"/>
          <w:szCs w:val="28"/>
        </w:rPr>
        <w:t>Утвердить</w:t>
      </w:r>
      <w:r w:rsidR="0096781F" w:rsidRPr="00E4144F">
        <w:rPr>
          <w:color w:val="000000"/>
          <w:sz w:val="28"/>
          <w:szCs w:val="28"/>
        </w:rPr>
        <w:t xml:space="preserve"> прилагаемые: </w:t>
      </w:r>
    </w:p>
    <w:p w:rsidR="007178F8" w:rsidRDefault="00E4144F" w:rsidP="00057EEF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6781F" w:rsidRPr="007E049C">
        <w:rPr>
          <w:color w:val="000000"/>
          <w:sz w:val="28"/>
          <w:szCs w:val="28"/>
        </w:rPr>
        <w:t>.1. С</w:t>
      </w:r>
      <w:r w:rsidR="00AC3EAF" w:rsidRPr="007E049C">
        <w:rPr>
          <w:color w:val="000000"/>
          <w:sz w:val="28"/>
          <w:szCs w:val="28"/>
        </w:rPr>
        <w:t xml:space="preserve">остав комиссии по проведению реорганизации </w:t>
      </w:r>
      <w:r w:rsidR="00BE7E13" w:rsidRPr="00ED1F55">
        <w:rPr>
          <w:sz w:val="28"/>
          <w:szCs w:val="28"/>
        </w:rPr>
        <w:t xml:space="preserve">муниципального </w:t>
      </w:r>
      <w:r w:rsidR="00BE7E13">
        <w:rPr>
          <w:sz w:val="28"/>
          <w:szCs w:val="28"/>
        </w:rPr>
        <w:t>бюджетного</w:t>
      </w:r>
      <w:r w:rsidR="00BE7E13" w:rsidRPr="00E842B1">
        <w:rPr>
          <w:sz w:val="28"/>
          <w:szCs w:val="28"/>
        </w:rPr>
        <w:t xml:space="preserve"> </w:t>
      </w:r>
      <w:r w:rsidR="00BE7E13" w:rsidRPr="00BE7E13">
        <w:rPr>
          <w:sz w:val="28"/>
          <w:szCs w:val="28"/>
        </w:rPr>
        <w:t xml:space="preserve">дошкольного образовательного учреждения «Детский сад № </w:t>
      </w:r>
      <w:r w:rsidR="00BE7E13">
        <w:rPr>
          <w:sz w:val="28"/>
          <w:szCs w:val="28"/>
        </w:rPr>
        <w:t>13</w:t>
      </w:r>
      <w:r w:rsidR="00BE7E13" w:rsidRPr="00BE7E13">
        <w:rPr>
          <w:sz w:val="28"/>
          <w:szCs w:val="28"/>
        </w:rPr>
        <w:t>»</w:t>
      </w:r>
      <w:r w:rsidR="00AC3EAF" w:rsidRPr="007E049C">
        <w:rPr>
          <w:sz w:val="28"/>
          <w:szCs w:val="28"/>
        </w:rPr>
        <w:t xml:space="preserve"> в форме присоединения к нему </w:t>
      </w:r>
      <w:r w:rsidR="007178F8" w:rsidRPr="007178F8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№ </w:t>
      </w:r>
      <w:r w:rsidR="00BE7E13">
        <w:rPr>
          <w:sz w:val="28"/>
          <w:szCs w:val="28"/>
        </w:rPr>
        <w:t>9</w:t>
      </w:r>
      <w:r w:rsidR="007178F8" w:rsidRPr="007178F8">
        <w:rPr>
          <w:sz w:val="28"/>
          <w:szCs w:val="28"/>
        </w:rPr>
        <w:t>»</w:t>
      </w:r>
      <w:r w:rsidR="000B18AC" w:rsidRPr="007E049C">
        <w:rPr>
          <w:sz w:val="28"/>
          <w:szCs w:val="28"/>
        </w:rPr>
        <w:t>.</w:t>
      </w:r>
    </w:p>
    <w:p w:rsidR="007E57E7" w:rsidRDefault="00E4144F" w:rsidP="00057EEF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781F" w:rsidRPr="007E049C">
        <w:rPr>
          <w:sz w:val="28"/>
          <w:szCs w:val="28"/>
        </w:rPr>
        <w:t xml:space="preserve">.2. </w:t>
      </w:r>
      <w:r w:rsidR="0096781F" w:rsidRPr="007E049C">
        <w:rPr>
          <w:color w:val="000000"/>
          <w:sz w:val="28"/>
          <w:szCs w:val="28"/>
        </w:rPr>
        <w:t>П</w:t>
      </w:r>
      <w:r w:rsidR="00BB2223" w:rsidRPr="007E049C">
        <w:rPr>
          <w:color w:val="000000"/>
          <w:sz w:val="28"/>
          <w:szCs w:val="28"/>
        </w:rPr>
        <w:t xml:space="preserve">еречень </w:t>
      </w:r>
      <w:r w:rsidR="00BB2223" w:rsidRPr="007E049C">
        <w:rPr>
          <w:sz w:val="28"/>
          <w:szCs w:val="28"/>
        </w:rPr>
        <w:t xml:space="preserve">мероприятий по </w:t>
      </w:r>
      <w:r w:rsidR="00805806" w:rsidRPr="007E049C">
        <w:rPr>
          <w:sz w:val="28"/>
          <w:szCs w:val="28"/>
        </w:rPr>
        <w:t xml:space="preserve">реорганизации </w:t>
      </w:r>
      <w:r w:rsidR="00BE7E13" w:rsidRPr="00ED1F55">
        <w:rPr>
          <w:sz w:val="28"/>
          <w:szCs w:val="28"/>
        </w:rPr>
        <w:t xml:space="preserve">муниципального </w:t>
      </w:r>
      <w:r w:rsidR="00BE7E13">
        <w:rPr>
          <w:sz w:val="28"/>
          <w:szCs w:val="28"/>
        </w:rPr>
        <w:t>бюджетного</w:t>
      </w:r>
      <w:r w:rsidR="00BE7E13" w:rsidRPr="00E842B1">
        <w:rPr>
          <w:sz w:val="28"/>
          <w:szCs w:val="28"/>
        </w:rPr>
        <w:t xml:space="preserve"> </w:t>
      </w:r>
      <w:r w:rsidR="00BE7E13" w:rsidRPr="00BE7E13">
        <w:rPr>
          <w:sz w:val="28"/>
          <w:szCs w:val="28"/>
        </w:rPr>
        <w:t xml:space="preserve">дошкольного образовательного учреждения «Детский сад № </w:t>
      </w:r>
      <w:r w:rsidR="00BE7E13">
        <w:rPr>
          <w:sz w:val="28"/>
          <w:szCs w:val="28"/>
        </w:rPr>
        <w:t>13</w:t>
      </w:r>
      <w:r w:rsidR="00BE7E13" w:rsidRPr="00BE7E13">
        <w:rPr>
          <w:sz w:val="28"/>
          <w:szCs w:val="28"/>
        </w:rPr>
        <w:t>»</w:t>
      </w:r>
      <w:r w:rsidR="00BE7E13" w:rsidRPr="007E049C">
        <w:rPr>
          <w:sz w:val="28"/>
          <w:szCs w:val="28"/>
        </w:rPr>
        <w:t xml:space="preserve"> в форме присоединения к нему </w:t>
      </w:r>
      <w:r w:rsidR="00BE7E13" w:rsidRPr="007178F8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№ </w:t>
      </w:r>
      <w:r w:rsidR="00BE7E13">
        <w:rPr>
          <w:sz w:val="28"/>
          <w:szCs w:val="28"/>
        </w:rPr>
        <w:t>9</w:t>
      </w:r>
      <w:r w:rsidR="00BE7E13" w:rsidRPr="007178F8">
        <w:rPr>
          <w:sz w:val="28"/>
          <w:szCs w:val="28"/>
        </w:rPr>
        <w:t>»</w:t>
      </w:r>
      <w:r w:rsidR="007A6852">
        <w:rPr>
          <w:sz w:val="28"/>
          <w:szCs w:val="28"/>
        </w:rPr>
        <w:t>.</w:t>
      </w:r>
    </w:p>
    <w:p w:rsidR="007178F8" w:rsidRDefault="007178F8" w:rsidP="00057EEF">
      <w:pPr>
        <w:pStyle w:val="af0"/>
        <w:tabs>
          <w:tab w:val="left" w:pos="709"/>
          <w:tab w:val="left" w:pos="1418"/>
          <w:tab w:val="left" w:pos="1560"/>
          <w:tab w:val="left" w:pos="198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7432F" w:rsidRPr="00E4144F" w:rsidRDefault="00E4144F" w:rsidP="00057EEF">
      <w:pPr>
        <w:pStyle w:val="af0"/>
        <w:tabs>
          <w:tab w:val="left" w:pos="709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C7432F" w:rsidRPr="007E049C">
        <w:rPr>
          <w:sz w:val="28"/>
          <w:szCs w:val="28"/>
        </w:rPr>
        <w:t>Комитету образования:</w:t>
      </w:r>
    </w:p>
    <w:p w:rsidR="007178F8" w:rsidRDefault="00E4144F" w:rsidP="00057EEF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D1ED6" w:rsidRPr="007E049C">
        <w:rPr>
          <w:color w:val="000000"/>
          <w:sz w:val="28"/>
          <w:szCs w:val="28"/>
        </w:rPr>
        <w:t>.</w:t>
      </w:r>
      <w:r w:rsidR="00EC6144" w:rsidRPr="007E049C">
        <w:rPr>
          <w:color w:val="000000"/>
          <w:sz w:val="28"/>
          <w:szCs w:val="28"/>
        </w:rPr>
        <w:t>1</w:t>
      </w:r>
      <w:r w:rsidR="00DD1ED6" w:rsidRPr="007E049C">
        <w:rPr>
          <w:sz w:val="28"/>
          <w:szCs w:val="28"/>
        </w:rPr>
        <w:t>.</w:t>
      </w:r>
      <w:r w:rsidR="00057EEF">
        <w:rPr>
          <w:sz w:val="28"/>
          <w:szCs w:val="28"/>
        </w:rPr>
        <w:t xml:space="preserve"> </w:t>
      </w:r>
      <w:r w:rsidR="00C7432F" w:rsidRPr="007E049C">
        <w:rPr>
          <w:sz w:val="28"/>
          <w:szCs w:val="28"/>
        </w:rPr>
        <w:t xml:space="preserve">Обеспечить </w:t>
      </w:r>
      <w:r w:rsidR="00ED73D7">
        <w:rPr>
          <w:sz w:val="28"/>
          <w:szCs w:val="28"/>
        </w:rPr>
        <w:t xml:space="preserve">соблюдение сроков </w:t>
      </w:r>
      <w:r w:rsidR="00155C19" w:rsidRPr="007E049C">
        <w:rPr>
          <w:sz w:val="28"/>
          <w:szCs w:val="28"/>
        </w:rPr>
        <w:t xml:space="preserve">и порядка </w:t>
      </w:r>
      <w:r w:rsidR="00C7432F" w:rsidRPr="007E049C">
        <w:rPr>
          <w:sz w:val="28"/>
          <w:szCs w:val="28"/>
        </w:rPr>
        <w:t>реорганизац</w:t>
      </w:r>
      <w:r w:rsidR="00155C19" w:rsidRPr="007E049C">
        <w:rPr>
          <w:sz w:val="28"/>
          <w:szCs w:val="28"/>
        </w:rPr>
        <w:t>ии</w:t>
      </w:r>
      <w:r w:rsidR="00C7432F" w:rsidRPr="007E049C">
        <w:rPr>
          <w:sz w:val="28"/>
          <w:szCs w:val="28"/>
        </w:rPr>
        <w:t xml:space="preserve"> </w:t>
      </w:r>
      <w:r w:rsidR="00BE7E13" w:rsidRPr="00ED1F55">
        <w:rPr>
          <w:sz w:val="28"/>
          <w:szCs w:val="28"/>
        </w:rPr>
        <w:t xml:space="preserve">муниципального </w:t>
      </w:r>
      <w:r w:rsidR="00BE7E13">
        <w:rPr>
          <w:sz w:val="28"/>
          <w:szCs w:val="28"/>
        </w:rPr>
        <w:t>бюджетного</w:t>
      </w:r>
      <w:r w:rsidR="00BE7E13" w:rsidRPr="00E842B1">
        <w:rPr>
          <w:sz w:val="28"/>
          <w:szCs w:val="28"/>
        </w:rPr>
        <w:t xml:space="preserve"> </w:t>
      </w:r>
      <w:r w:rsidR="00BE7E13" w:rsidRPr="00BE7E13">
        <w:rPr>
          <w:sz w:val="28"/>
          <w:szCs w:val="28"/>
        </w:rPr>
        <w:t xml:space="preserve">дошкольного образовательного учреждения «Детский сад № </w:t>
      </w:r>
      <w:r w:rsidR="00BE7E13">
        <w:rPr>
          <w:sz w:val="28"/>
          <w:szCs w:val="28"/>
        </w:rPr>
        <w:t>13</w:t>
      </w:r>
      <w:r w:rsidR="00BE7E13" w:rsidRPr="00BE7E13">
        <w:rPr>
          <w:sz w:val="28"/>
          <w:szCs w:val="28"/>
        </w:rPr>
        <w:t>»</w:t>
      </w:r>
      <w:r w:rsidR="00BE7E13" w:rsidRPr="007E049C">
        <w:rPr>
          <w:sz w:val="28"/>
          <w:szCs w:val="28"/>
        </w:rPr>
        <w:t xml:space="preserve"> в форме присоединения к нему </w:t>
      </w:r>
      <w:r w:rsidR="00BE7E13" w:rsidRPr="007178F8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№ </w:t>
      </w:r>
      <w:r w:rsidR="00BE7E13">
        <w:rPr>
          <w:sz w:val="28"/>
          <w:szCs w:val="28"/>
        </w:rPr>
        <w:t>9</w:t>
      </w:r>
      <w:r w:rsidR="00BE7E13" w:rsidRPr="007178F8">
        <w:rPr>
          <w:sz w:val="28"/>
          <w:szCs w:val="28"/>
        </w:rPr>
        <w:t>»</w:t>
      </w:r>
      <w:r w:rsidR="007178F8">
        <w:rPr>
          <w:sz w:val="28"/>
          <w:szCs w:val="28"/>
        </w:rPr>
        <w:t>.</w:t>
      </w:r>
    </w:p>
    <w:p w:rsidR="00471D54" w:rsidRPr="007E049C" w:rsidRDefault="00E4144F" w:rsidP="00057EEF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7EEF">
        <w:rPr>
          <w:sz w:val="28"/>
          <w:szCs w:val="28"/>
        </w:rPr>
        <w:t xml:space="preserve">.2. </w:t>
      </w:r>
      <w:r w:rsidR="00471D54" w:rsidRPr="007E049C">
        <w:rPr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B18AC" w:rsidRPr="007E049C" w:rsidRDefault="000B18AC" w:rsidP="00057EEF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0B18AC" w:rsidRPr="007E049C" w:rsidRDefault="00ED73D7" w:rsidP="00057EEF">
      <w:pPr>
        <w:pStyle w:val="af0"/>
        <w:tabs>
          <w:tab w:val="left" w:pos="709"/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11587" w:rsidRPr="007E049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Шпаковского муниципального </w:t>
      </w:r>
      <w:r w:rsidR="00B055F6" w:rsidRPr="007E049C">
        <w:rPr>
          <w:sz w:val="28"/>
          <w:szCs w:val="28"/>
        </w:rPr>
        <w:t>округа</w:t>
      </w:r>
      <w:r w:rsidR="00C11587" w:rsidRPr="007E049C">
        <w:rPr>
          <w:sz w:val="28"/>
          <w:szCs w:val="28"/>
        </w:rPr>
        <w:t xml:space="preserve"> </w:t>
      </w:r>
      <w:r w:rsidR="00107097">
        <w:rPr>
          <w:sz w:val="28"/>
          <w:szCs w:val="28"/>
        </w:rPr>
        <w:t>Семенову Е.В.</w:t>
      </w:r>
    </w:p>
    <w:p w:rsidR="000B18AC" w:rsidRPr="007E049C" w:rsidRDefault="000B18AC" w:rsidP="00057EEF">
      <w:pPr>
        <w:pStyle w:val="af0"/>
        <w:tabs>
          <w:tab w:val="left" w:pos="709"/>
        </w:tabs>
        <w:spacing w:before="0" w:beforeAutospacing="0" w:after="0" w:afterAutospacing="0"/>
        <w:ind w:left="450" w:firstLine="709"/>
        <w:jc w:val="both"/>
        <w:rPr>
          <w:sz w:val="28"/>
          <w:szCs w:val="28"/>
        </w:rPr>
      </w:pPr>
    </w:p>
    <w:p w:rsidR="00C11587" w:rsidRPr="007E049C" w:rsidRDefault="00E4144F" w:rsidP="00057EEF">
      <w:pPr>
        <w:pStyle w:val="af0"/>
        <w:tabs>
          <w:tab w:val="left" w:pos="709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C11587" w:rsidRPr="007E049C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DA5871" w:rsidRPr="007E049C">
        <w:rPr>
          <w:color w:val="000000"/>
          <w:sz w:val="28"/>
          <w:szCs w:val="28"/>
        </w:rPr>
        <w:t>принятия</w:t>
      </w:r>
      <w:r w:rsidR="00C11587" w:rsidRPr="007E049C">
        <w:rPr>
          <w:color w:val="000000"/>
          <w:sz w:val="28"/>
          <w:szCs w:val="28"/>
        </w:rPr>
        <w:t>.</w:t>
      </w:r>
    </w:p>
    <w:p w:rsidR="002D6B85" w:rsidRPr="007E049C" w:rsidRDefault="002D6B85" w:rsidP="00057EEF">
      <w:pPr>
        <w:jc w:val="both"/>
        <w:rPr>
          <w:sz w:val="28"/>
          <w:szCs w:val="28"/>
        </w:rPr>
      </w:pPr>
    </w:p>
    <w:p w:rsidR="00E56924" w:rsidRPr="007E049C" w:rsidRDefault="00E56924" w:rsidP="00057EEF">
      <w:pPr>
        <w:jc w:val="both"/>
        <w:rPr>
          <w:sz w:val="28"/>
          <w:szCs w:val="28"/>
        </w:rPr>
      </w:pPr>
    </w:p>
    <w:p w:rsidR="00E56924" w:rsidRPr="007E049C" w:rsidRDefault="00E56924" w:rsidP="00057EEF">
      <w:pPr>
        <w:jc w:val="both"/>
        <w:rPr>
          <w:sz w:val="28"/>
          <w:szCs w:val="28"/>
        </w:rPr>
      </w:pPr>
    </w:p>
    <w:p w:rsidR="00057EEF" w:rsidRDefault="00ED73D7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Г</w:t>
      </w:r>
      <w:r w:rsidR="00D7307B" w:rsidRPr="007E049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D7307B" w:rsidRPr="007E049C">
        <w:rPr>
          <w:rFonts w:ascii="Times New Roman" w:hAnsi="Times New Roman"/>
          <w:sz w:val="28"/>
          <w:szCs w:val="28"/>
        </w:rPr>
        <w:t xml:space="preserve">Шпаковского </w:t>
      </w:r>
    </w:p>
    <w:p w:rsidR="00E56924" w:rsidRPr="007E049C" w:rsidRDefault="00D7307B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муниципального</w:t>
      </w:r>
      <w:r w:rsidR="00E56924" w:rsidRPr="007E049C">
        <w:rPr>
          <w:rFonts w:ascii="Times New Roman" w:hAnsi="Times New Roman"/>
          <w:sz w:val="28"/>
          <w:szCs w:val="28"/>
        </w:rPr>
        <w:t xml:space="preserve"> </w:t>
      </w:r>
      <w:r w:rsidR="00987491" w:rsidRPr="007E049C">
        <w:rPr>
          <w:rFonts w:ascii="Times New Roman" w:hAnsi="Times New Roman"/>
          <w:sz w:val="28"/>
          <w:szCs w:val="28"/>
        </w:rPr>
        <w:t>округа</w:t>
      </w:r>
    </w:p>
    <w:p w:rsidR="00735748" w:rsidRPr="007E049C" w:rsidRDefault="00327585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Ставропольского края</w:t>
      </w:r>
      <w:r w:rsidR="00E56924" w:rsidRPr="007E049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D73D7">
        <w:rPr>
          <w:rFonts w:ascii="Times New Roman" w:hAnsi="Times New Roman"/>
          <w:sz w:val="28"/>
          <w:szCs w:val="28"/>
        </w:rPr>
        <w:t xml:space="preserve">                </w:t>
      </w:r>
      <w:r w:rsidR="00E56924" w:rsidRPr="007E049C">
        <w:rPr>
          <w:rFonts w:ascii="Times New Roman" w:hAnsi="Times New Roman"/>
          <w:sz w:val="28"/>
          <w:szCs w:val="28"/>
        </w:rPr>
        <w:t xml:space="preserve">     </w:t>
      </w:r>
      <w:r w:rsidR="00ED73D7">
        <w:rPr>
          <w:rFonts w:ascii="Times New Roman" w:hAnsi="Times New Roman"/>
          <w:sz w:val="28"/>
          <w:szCs w:val="28"/>
        </w:rPr>
        <w:t>И.</w:t>
      </w:r>
      <w:r w:rsidR="00057EEF">
        <w:rPr>
          <w:rFonts w:ascii="Times New Roman" w:hAnsi="Times New Roman"/>
          <w:sz w:val="28"/>
          <w:szCs w:val="28"/>
        </w:rPr>
        <w:t>В.</w:t>
      </w:r>
      <w:r w:rsidR="00ED73D7">
        <w:rPr>
          <w:rFonts w:ascii="Times New Roman" w:hAnsi="Times New Roman"/>
          <w:sz w:val="28"/>
          <w:szCs w:val="28"/>
        </w:rPr>
        <w:t>Серов</w:t>
      </w:r>
      <w:bookmarkStart w:id="0" w:name="_GoBack"/>
      <w:bookmarkEnd w:id="0"/>
    </w:p>
    <w:sectPr w:rsidR="00735748" w:rsidRPr="007E049C" w:rsidSect="00057EEF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B5" w:rsidRDefault="00011CB5">
      <w:r>
        <w:separator/>
      </w:r>
    </w:p>
  </w:endnote>
  <w:endnote w:type="continuationSeparator" w:id="0">
    <w:p w:rsidR="00011CB5" w:rsidRDefault="0001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B5" w:rsidRDefault="00011CB5">
      <w:r>
        <w:separator/>
      </w:r>
    </w:p>
  </w:footnote>
  <w:footnote w:type="continuationSeparator" w:id="0">
    <w:p w:rsidR="00011CB5" w:rsidRDefault="0001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259"/>
    <w:multiLevelType w:val="multilevel"/>
    <w:tmpl w:val="D874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E17B4"/>
    <w:multiLevelType w:val="multilevel"/>
    <w:tmpl w:val="4E464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03658"/>
    <w:multiLevelType w:val="hybridMultilevel"/>
    <w:tmpl w:val="0766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8374C"/>
    <w:multiLevelType w:val="hybridMultilevel"/>
    <w:tmpl w:val="D0FE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B88"/>
    <w:multiLevelType w:val="hybridMultilevel"/>
    <w:tmpl w:val="8D9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D5753"/>
    <w:multiLevelType w:val="multilevel"/>
    <w:tmpl w:val="076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86BE4"/>
    <w:multiLevelType w:val="multilevel"/>
    <w:tmpl w:val="F9E42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FF3BCD"/>
    <w:multiLevelType w:val="hybridMultilevel"/>
    <w:tmpl w:val="7CD80982"/>
    <w:lvl w:ilvl="0" w:tplc="BDE21CD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542029"/>
    <w:multiLevelType w:val="hybridMultilevel"/>
    <w:tmpl w:val="D64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10404"/>
    <w:multiLevelType w:val="multilevel"/>
    <w:tmpl w:val="5A106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316E89"/>
    <w:multiLevelType w:val="singleLevel"/>
    <w:tmpl w:val="9E106320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A951C0"/>
    <w:multiLevelType w:val="multilevel"/>
    <w:tmpl w:val="D714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B17B95"/>
    <w:multiLevelType w:val="hybridMultilevel"/>
    <w:tmpl w:val="BD2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5BB2"/>
    <w:multiLevelType w:val="hybridMultilevel"/>
    <w:tmpl w:val="17A2EA86"/>
    <w:lvl w:ilvl="0" w:tplc="D4846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9C62996"/>
    <w:multiLevelType w:val="hybridMultilevel"/>
    <w:tmpl w:val="1E7CCEA2"/>
    <w:lvl w:ilvl="0" w:tplc="6D82A9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D0F38"/>
    <w:multiLevelType w:val="hybridMultilevel"/>
    <w:tmpl w:val="C33AFEF6"/>
    <w:lvl w:ilvl="0" w:tplc="7C0C4196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D0E52"/>
    <w:multiLevelType w:val="hybridMultilevel"/>
    <w:tmpl w:val="D10C30D4"/>
    <w:lvl w:ilvl="0" w:tplc="C3448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EBC49EA"/>
    <w:multiLevelType w:val="hybridMultilevel"/>
    <w:tmpl w:val="59CA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13"/>
    <w:rsid w:val="00004B1A"/>
    <w:rsid w:val="00005C5A"/>
    <w:rsid w:val="000068F8"/>
    <w:rsid w:val="00011CB5"/>
    <w:rsid w:val="0001268D"/>
    <w:rsid w:val="0001522F"/>
    <w:rsid w:val="00016F2C"/>
    <w:rsid w:val="0001721D"/>
    <w:rsid w:val="000312E0"/>
    <w:rsid w:val="00032FDD"/>
    <w:rsid w:val="000363F0"/>
    <w:rsid w:val="00036CCE"/>
    <w:rsid w:val="00044832"/>
    <w:rsid w:val="00050971"/>
    <w:rsid w:val="00054072"/>
    <w:rsid w:val="00057EEF"/>
    <w:rsid w:val="00060F78"/>
    <w:rsid w:val="00064956"/>
    <w:rsid w:val="00064CAF"/>
    <w:rsid w:val="0006790D"/>
    <w:rsid w:val="00072E5F"/>
    <w:rsid w:val="00072F09"/>
    <w:rsid w:val="000746D6"/>
    <w:rsid w:val="00087330"/>
    <w:rsid w:val="00090C96"/>
    <w:rsid w:val="000A175D"/>
    <w:rsid w:val="000B026F"/>
    <w:rsid w:val="000B18AC"/>
    <w:rsid w:val="000B2677"/>
    <w:rsid w:val="000B510A"/>
    <w:rsid w:val="000C087D"/>
    <w:rsid w:val="000C17D0"/>
    <w:rsid w:val="000C39C9"/>
    <w:rsid w:val="000C3AED"/>
    <w:rsid w:val="000C4B61"/>
    <w:rsid w:val="000D226D"/>
    <w:rsid w:val="000E0F71"/>
    <w:rsid w:val="000E1E26"/>
    <w:rsid w:val="000E6EC5"/>
    <w:rsid w:val="00100146"/>
    <w:rsid w:val="00101123"/>
    <w:rsid w:val="00107097"/>
    <w:rsid w:val="001106B3"/>
    <w:rsid w:val="00135312"/>
    <w:rsid w:val="00143014"/>
    <w:rsid w:val="001506BB"/>
    <w:rsid w:val="00155C19"/>
    <w:rsid w:val="00162E38"/>
    <w:rsid w:val="00165F15"/>
    <w:rsid w:val="0018285F"/>
    <w:rsid w:val="0018354D"/>
    <w:rsid w:val="00196658"/>
    <w:rsid w:val="00196C68"/>
    <w:rsid w:val="001A091C"/>
    <w:rsid w:val="001B06BC"/>
    <w:rsid w:val="001C0BD0"/>
    <w:rsid w:val="001C15E6"/>
    <w:rsid w:val="001C71EE"/>
    <w:rsid w:val="001C7395"/>
    <w:rsid w:val="001D3D54"/>
    <w:rsid w:val="001F05B2"/>
    <w:rsid w:val="001F2FC4"/>
    <w:rsid w:val="00200CCA"/>
    <w:rsid w:val="002042AA"/>
    <w:rsid w:val="0021115D"/>
    <w:rsid w:val="00223895"/>
    <w:rsid w:val="002238FF"/>
    <w:rsid w:val="00242DEF"/>
    <w:rsid w:val="00243DEE"/>
    <w:rsid w:val="00244DCE"/>
    <w:rsid w:val="00250F44"/>
    <w:rsid w:val="002511F4"/>
    <w:rsid w:val="00251B78"/>
    <w:rsid w:val="0025358E"/>
    <w:rsid w:val="00254DD4"/>
    <w:rsid w:val="00256B7C"/>
    <w:rsid w:val="00256DC2"/>
    <w:rsid w:val="00257F5D"/>
    <w:rsid w:val="002608BA"/>
    <w:rsid w:val="00265C1A"/>
    <w:rsid w:val="00274FB0"/>
    <w:rsid w:val="00276BD3"/>
    <w:rsid w:val="00281CAB"/>
    <w:rsid w:val="002823D7"/>
    <w:rsid w:val="00283C25"/>
    <w:rsid w:val="00285F9E"/>
    <w:rsid w:val="00291D4A"/>
    <w:rsid w:val="00294025"/>
    <w:rsid w:val="002A1959"/>
    <w:rsid w:val="002A50A8"/>
    <w:rsid w:val="002B619C"/>
    <w:rsid w:val="002B6491"/>
    <w:rsid w:val="002C0778"/>
    <w:rsid w:val="002C3FF8"/>
    <w:rsid w:val="002C4293"/>
    <w:rsid w:val="002D0274"/>
    <w:rsid w:val="002D33B5"/>
    <w:rsid w:val="002D46BC"/>
    <w:rsid w:val="002D6B85"/>
    <w:rsid w:val="002E0985"/>
    <w:rsid w:val="002E3065"/>
    <w:rsid w:val="002E328D"/>
    <w:rsid w:val="002E3AD5"/>
    <w:rsid w:val="002E3E4D"/>
    <w:rsid w:val="002F174F"/>
    <w:rsid w:val="0030463F"/>
    <w:rsid w:val="00327585"/>
    <w:rsid w:val="00334391"/>
    <w:rsid w:val="0033473F"/>
    <w:rsid w:val="003412CF"/>
    <w:rsid w:val="00345425"/>
    <w:rsid w:val="003471EA"/>
    <w:rsid w:val="0035079A"/>
    <w:rsid w:val="00351664"/>
    <w:rsid w:val="003671B6"/>
    <w:rsid w:val="003676DD"/>
    <w:rsid w:val="003812E9"/>
    <w:rsid w:val="003832D2"/>
    <w:rsid w:val="003861B4"/>
    <w:rsid w:val="00396BD6"/>
    <w:rsid w:val="003A05AC"/>
    <w:rsid w:val="003A42F2"/>
    <w:rsid w:val="003A4DB5"/>
    <w:rsid w:val="003B0979"/>
    <w:rsid w:val="003B171D"/>
    <w:rsid w:val="003B17BA"/>
    <w:rsid w:val="003B62CA"/>
    <w:rsid w:val="003C34FE"/>
    <w:rsid w:val="003C73E1"/>
    <w:rsid w:val="003D2C45"/>
    <w:rsid w:val="003D3AD3"/>
    <w:rsid w:val="003D5032"/>
    <w:rsid w:val="003E02A1"/>
    <w:rsid w:val="003E44A6"/>
    <w:rsid w:val="003F65EF"/>
    <w:rsid w:val="00405A8B"/>
    <w:rsid w:val="00406E03"/>
    <w:rsid w:val="0041313D"/>
    <w:rsid w:val="0041644E"/>
    <w:rsid w:val="00420584"/>
    <w:rsid w:val="00421387"/>
    <w:rsid w:val="00423A5C"/>
    <w:rsid w:val="00446130"/>
    <w:rsid w:val="00453B84"/>
    <w:rsid w:val="00471D54"/>
    <w:rsid w:val="004742F2"/>
    <w:rsid w:val="004809CD"/>
    <w:rsid w:val="004904B8"/>
    <w:rsid w:val="004952E7"/>
    <w:rsid w:val="00495C91"/>
    <w:rsid w:val="00497948"/>
    <w:rsid w:val="004A111C"/>
    <w:rsid w:val="004B0B7E"/>
    <w:rsid w:val="004B282B"/>
    <w:rsid w:val="004B5728"/>
    <w:rsid w:val="004C255D"/>
    <w:rsid w:val="004C33AD"/>
    <w:rsid w:val="004C40EB"/>
    <w:rsid w:val="004D3F3F"/>
    <w:rsid w:val="004E09BA"/>
    <w:rsid w:val="004F40F2"/>
    <w:rsid w:val="0050552E"/>
    <w:rsid w:val="00512742"/>
    <w:rsid w:val="00523505"/>
    <w:rsid w:val="005237A3"/>
    <w:rsid w:val="00526380"/>
    <w:rsid w:val="005303DC"/>
    <w:rsid w:val="00542781"/>
    <w:rsid w:val="005576D1"/>
    <w:rsid w:val="005953CD"/>
    <w:rsid w:val="005965FE"/>
    <w:rsid w:val="005A358C"/>
    <w:rsid w:val="005B1F9F"/>
    <w:rsid w:val="005C0DD3"/>
    <w:rsid w:val="005C2BA2"/>
    <w:rsid w:val="005D24EB"/>
    <w:rsid w:val="005D39BE"/>
    <w:rsid w:val="005E0CE4"/>
    <w:rsid w:val="005E3671"/>
    <w:rsid w:val="005F0949"/>
    <w:rsid w:val="006000D4"/>
    <w:rsid w:val="00600F2E"/>
    <w:rsid w:val="00605AAA"/>
    <w:rsid w:val="0060604D"/>
    <w:rsid w:val="0061234C"/>
    <w:rsid w:val="00615F32"/>
    <w:rsid w:val="0062005E"/>
    <w:rsid w:val="00626D3D"/>
    <w:rsid w:val="0063070F"/>
    <w:rsid w:val="006340C1"/>
    <w:rsid w:val="006370A4"/>
    <w:rsid w:val="00637638"/>
    <w:rsid w:val="00646007"/>
    <w:rsid w:val="00670862"/>
    <w:rsid w:val="00677204"/>
    <w:rsid w:val="00687350"/>
    <w:rsid w:val="006900B1"/>
    <w:rsid w:val="00693180"/>
    <w:rsid w:val="006A327E"/>
    <w:rsid w:val="006A356A"/>
    <w:rsid w:val="006B6157"/>
    <w:rsid w:val="006C44ED"/>
    <w:rsid w:val="006C4769"/>
    <w:rsid w:val="006C6130"/>
    <w:rsid w:val="006D4FCD"/>
    <w:rsid w:val="006F104A"/>
    <w:rsid w:val="006F4DF4"/>
    <w:rsid w:val="006F6BFE"/>
    <w:rsid w:val="00700D54"/>
    <w:rsid w:val="0070640C"/>
    <w:rsid w:val="00706618"/>
    <w:rsid w:val="007130FC"/>
    <w:rsid w:val="007141D7"/>
    <w:rsid w:val="007145A1"/>
    <w:rsid w:val="0071734B"/>
    <w:rsid w:val="007178F8"/>
    <w:rsid w:val="00731BD9"/>
    <w:rsid w:val="00735748"/>
    <w:rsid w:val="00735941"/>
    <w:rsid w:val="00740CDE"/>
    <w:rsid w:val="0074304A"/>
    <w:rsid w:val="0074651F"/>
    <w:rsid w:val="00747E4C"/>
    <w:rsid w:val="00750274"/>
    <w:rsid w:val="00751E54"/>
    <w:rsid w:val="00753610"/>
    <w:rsid w:val="00784FF7"/>
    <w:rsid w:val="00791F8D"/>
    <w:rsid w:val="00794B04"/>
    <w:rsid w:val="00795B31"/>
    <w:rsid w:val="007A6852"/>
    <w:rsid w:val="007A7266"/>
    <w:rsid w:val="007C6688"/>
    <w:rsid w:val="007C785B"/>
    <w:rsid w:val="007D1E56"/>
    <w:rsid w:val="007E049C"/>
    <w:rsid w:val="007E13AD"/>
    <w:rsid w:val="007E4708"/>
    <w:rsid w:val="007E57E7"/>
    <w:rsid w:val="007E7557"/>
    <w:rsid w:val="007E758C"/>
    <w:rsid w:val="007F0B31"/>
    <w:rsid w:val="007F5E48"/>
    <w:rsid w:val="008035C3"/>
    <w:rsid w:val="00805806"/>
    <w:rsid w:val="00810F87"/>
    <w:rsid w:val="00825CE6"/>
    <w:rsid w:val="00827CA3"/>
    <w:rsid w:val="00844365"/>
    <w:rsid w:val="0084493E"/>
    <w:rsid w:val="00861A64"/>
    <w:rsid w:val="00864D7A"/>
    <w:rsid w:val="0087205C"/>
    <w:rsid w:val="008827BB"/>
    <w:rsid w:val="00882DE7"/>
    <w:rsid w:val="00894587"/>
    <w:rsid w:val="008956BB"/>
    <w:rsid w:val="008A260F"/>
    <w:rsid w:val="008A489E"/>
    <w:rsid w:val="008A48D5"/>
    <w:rsid w:val="008C154F"/>
    <w:rsid w:val="008C7F3D"/>
    <w:rsid w:val="008D4AB5"/>
    <w:rsid w:val="008D7B8B"/>
    <w:rsid w:val="008E4271"/>
    <w:rsid w:val="008E66E9"/>
    <w:rsid w:val="008E6D9F"/>
    <w:rsid w:val="008F1D5D"/>
    <w:rsid w:val="008F5E4C"/>
    <w:rsid w:val="008F65CB"/>
    <w:rsid w:val="008F7C8A"/>
    <w:rsid w:val="009056C3"/>
    <w:rsid w:val="009069C2"/>
    <w:rsid w:val="009123E4"/>
    <w:rsid w:val="00912ED9"/>
    <w:rsid w:val="0091591C"/>
    <w:rsid w:val="00920C11"/>
    <w:rsid w:val="00925C40"/>
    <w:rsid w:val="00926F08"/>
    <w:rsid w:val="00933FCE"/>
    <w:rsid w:val="0094342D"/>
    <w:rsid w:val="0094679E"/>
    <w:rsid w:val="00963AA0"/>
    <w:rsid w:val="0096781F"/>
    <w:rsid w:val="00970DF2"/>
    <w:rsid w:val="009745A3"/>
    <w:rsid w:val="009779CC"/>
    <w:rsid w:val="009847D0"/>
    <w:rsid w:val="009849DF"/>
    <w:rsid w:val="0098540D"/>
    <w:rsid w:val="009868D9"/>
    <w:rsid w:val="00987491"/>
    <w:rsid w:val="00992B88"/>
    <w:rsid w:val="009A2652"/>
    <w:rsid w:val="009C03BE"/>
    <w:rsid w:val="009C32CF"/>
    <w:rsid w:val="009D7722"/>
    <w:rsid w:val="009E5A98"/>
    <w:rsid w:val="009E79DD"/>
    <w:rsid w:val="009F46E5"/>
    <w:rsid w:val="009F777C"/>
    <w:rsid w:val="00A028A9"/>
    <w:rsid w:val="00A03706"/>
    <w:rsid w:val="00A049E7"/>
    <w:rsid w:val="00A11754"/>
    <w:rsid w:val="00A16D50"/>
    <w:rsid w:val="00A17BB7"/>
    <w:rsid w:val="00A17FD6"/>
    <w:rsid w:val="00A2102D"/>
    <w:rsid w:val="00A2355B"/>
    <w:rsid w:val="00A275B9"/>
    <w:rsid w:val="00A30056"/>
    <w:rsid w:val="00A3682A"/>
    <w:rsid w:val="00A40D3C"/>
    <w:rsid w:val="00A468D7"/>
    <w:rsid w:val="00A51FCE"/>
    <w:rsid w:val="00A56959"/>
    <w:rsid w:val="00A571E4"/>
    <w:rsid w:val="00A665ED"/>
    <w:rsid w:val="00A6719A"/>
    <w:rsid w:val="00A76D08"/>
    <w:rsid w:val="00A7714F"/>
    <w:rsid w:val="00A8707B"/>
    <w:rsid w:val="00A93957"/>
    <w:rsid w:val="00A939BF"/>
    <w:rsid w:val="00AB6B51"/>
    <w:rsid w:val="00AC2B88"/>
    <w:rsid w:val="00AC2D6C"/>
    <w:rsid w:val="00AC3EAF"/>
    <w:rsid w:val="00AC6E74"/>
    <w:rsid w:val="00AD00C9"/>
    <w:rsid w:val="00AD25BA"/>
    <w:rsid w:val="00AD79F2"/>
    <w:rsid w:val="00AE2067"/>
    <w:rsid w:val="00AE25DE"/>
    <w:rsid w:val="00AE2C47"/>
    <w:rsid w:val="00AE62C2"/>
    <w:rsid w:val="00AE67A7"/>
    <w:rsid w:val="00AF1269"/>
    <w:rsid w:val="00B00242"/>
    <w:rsid w:val="00B02951"/>
    <w:rsid w:val="00B0419E"/>
    <w:rsid w:val="00B055F6"/>
    <w:rsid w:val="00B05F64"/>
    <w:rsid w:val="00B160AD"/>
    <w:rsid w:val="00B16784"/>
    <w:rsid w:val="00B238E9"/>
    <w:rsid w:val="00B31DCB"/>
    <w:rsid w:val="00B34113"/>
    <w:rsid w:val="00B440B8"/>
    <w:rsid w:val="00B44133"/>
    <w:rsid w:val="00B454E8"/>
    <w:rsid w:val="00B45A5C"/>
    <w:rsid w:val="00B47A61"/>
    <w:rsid w:val="00B5056C"/>
    <w:rsid w:val="00B52F97"/>
    <w:rsid w:val="00B775D4"/>
    <w:rsid w:val="00B8094D"/>
    <w:rsid w:val="00B81191"/>
    <w:rsid w:val="00B901BE"/>
    <w:rsid w:val="00B95D28"/>
    <w:rsid w:val="00BA23E6"/>
    <w:rsid w:val="00BA3AAB"/>
    <w:rsid w:val="00BA4CC9"/>
    <w:rsid w:val="00BA705C"/>
    <w:rsid w:val="00BB2223"/>
    <w:rsid w:val="00BB5365"/>
    <w:rsid w:val="00BB6D0B"/>
    <w:rsid w:val="00BB6EA5"/>
    <w:rsid w:val="00BC10E6"/>
    <w:rsid w:val="00BC1528"/>
    <w:rsid w:val="00BC3864"/>
    <w:rsid w:val="00BC5BE9"/>
    <w:rsid w:val="00BC6D66"/>
    <w:rsid w:val="00BD247C"/>
    <w:rsid w:val="00BD282A"/>
    <w:rsid w:val="00BD45CD"/>
    <w:rsid w:val="00BE0E61"/>
    <w:rsid w:val="00BE7E13"/>
    <w:rsid w:val="00BF129E"/>
    <w:rsid w:val="00BF21F9"/>
    <w:rsid w:val="00BF5D64"/>
    <w:rsid w:val="00BF7FC1"/>
    <w:rsid w:val="00C01B36"/>
    <w:rsid w:val="00C01CDE"/>
    <w:rsid w:val="00C11587"/>
    <w:rsid w:val="00C17214"/>
    <w:rsid w:val="00C21F88"/>
    <w:rsid w:val="00C3479E"/>
    <w:rsid w:val="00C42A26"/>
    <w:rsid w:val="00C50749"/>
    <w:rsid w:val="00C6389B"/>
    <w:rsid w:val="00C73B61"/>
    <w:rsid w:val="00C7432F"/>
    <w:rsid w:val="00C7612D"/>
    <w:rsid w:val="00C8007B"/>
    <w:rsid w:val="00C81273"/>
    <w:rsid w:val="00C81F34"/>
    <w:rsid w:val="00C824EC"/>
    <w:rsid w:val="00C86DA7"/>
    <w:rsid w:val="00C90C10"/>
    <w:rsid w:val="00C95078"/>
    <w:rsid w:val="00CA2E9A"/>
    <w:rsid w:val="00CA66F6"/>
    <w:rsid w:val="00CB1E40"/>
    <w:rsid w:val="00CC020B"/>
    <w:rsid w:val="00CC45A9"/>
    <w:rsid w:val="00CC75EC"/>
    <w:rsid w:val="00CD5793"/>
    <w:rsid w:val="00CE26AE"/>
    <w:rsid w:val="00CF6B88"/>
    <w:rsid w:val="00D0200E"/>
    <w:rsid w:val="00D0576E"/>
    <w:rsid w:val="00D066A6"/>
    <w:rsid w:val="00D10CF2"/>
    <w:rsid w:val="00D1192B"/>
    <w:rsid w:val="00D144F6"/>
    <w:rsid w:val="00D14808"/>
    <w:rsid w:val="00D20B01"/>
    <w:rsid w:val="00D2739F"/>
    <w:rsid w:val="00D30422"/>
    <w:rsid w:val="00D30637"/>
    <w:rsid w:val="00D323B6"/>
    <w:rsid w:val="00D33996"/>
    <w:rsid w:val="00D36C32"/>
    <w:rsid w:val="00D5596F"/>
    <w:rsid w:val="00D61202"/>
    <w:rsid w:val="00D64854"/>
    <w:rsid w:val="00D66A5D"/>
    <w:rsid w:val="00D70A59"/>
    <w:rsid w:val="00D7307B"/>
    <w:rsid w:val="00D74182"/>
    <w:rsid w:val="00D76946"/>
    <w:rsid w:val="00DA14CC"/>
    <w:rsid w:val="00DA5871"/>
    <w:rsid w:val="00DB2785"/>
    <w:rsid w:val="00DB296A"/>
    <w:rsid w:val="00DD1ED6"/>
    <w:rsid w:val="00DD6D2D"/>
    <w:rsid w:val="00DD72BC"/>
    <w:rsid w:val="00DE00EC"/>
    <w:rsid w:val="00DE3EB9"/>
    <w:rsid w:val="00DF43B3"/>
    <w:rsid w:val="00E0084B"/>
    <w:rsid w:val="00E00F10"/>
    <w:rsid w:val="00E035C1"/>
    <w:rsid w:val="00E06F96"/>
    <w:rsid w:val="00E13B37"/>
    <w:rsid w:val="00E153FF"/>
    <w:rsid w:val="00E20403"/>
    <w:rsid w:val="00E218FE"/>
    <w:rsid w:val="00E238F0"/>
    <w:rsid w:val="00E33B21"/>
    <w:rsid w:val="00E369A0"/>
    <w:rsid w:val="00E40069"/>
    <w:rsid w:val="00E4144F"/>
    <w:rsid w:val="00E41728"/>
    <w:rsid w:val="00E46265"/>
    <w:rsid w:val="00E51EE4"/>
    <w:rsid w:val="00E530CB"/>
    <w:rsid w:val="00E56924"/>
    <w:rsid w:val="00E57888"/>
    <w:rsid w:val="00E622DB"/>
    <w:rsid w:val="00E71ECD"/>
    <w:rsid w:val="00E842B1"/>
    <w:rsid w:val="00E858C9"/>
    <w:rsid w:val="00E90719"/>
    <w:rsid w:val="00E920BB"/>
    <w:rsid w:val="00EA13ED"/>
    <w:rsid w:val="00EA205C"/>
    <w:rsid w:val="00EA35B4"/>
    <w:rsid w:val="00EA43EB"/>
    <w:rsid w:val="00EB2877"/>
    <w:rsid w:val="00EB5DE9"/>
    <w:rsid w:val="00EC2C54"/>
    <w:rsid w:val="00EC6144"/>
    <w:rsid w:val="00ED1F55"/>
    <w:rsid w:val="00ED6B3A"/>
    <w:rsid w:val="00ED6D13"/>
    <w:rsid w:val="00ED73D7"/>
    <w:rsid w:val="00EE0473"/>
    <w:rsid w:val="00EE1EB8"/>
    <w:rsid w:val="00EE2606"/>
    <w:rsid w:val="00EF5740"/>
    <w:rsid w:val="00EF6E80"/>
    <w:rsid w:val="00F007AE"/>
    <w:rsid w:val="00F00D42"/>
    <w:rsid w:val="00F147E9"/>
    <w:rsid w:val="00F160E6"/>
    <w:rsid w:val="00F26B98"/>
    <w:rsid w:val="00F270D4"/>
    <w:rsid w:val="00F35013"/>
    <w:rsid w:val="00F358BE"/>
    <w:rsid w:val="00F41762"/>
    <w:rsid w:val="00F42105"/>
    <w:rsid w:val="00F4526A"/>
    <w:rsid w:val="00F4544F"/>
    <w:rsid w:val="00F537D3"/>
    <w:rsid w:val="00F61622"/>
    <w:rsid w:val="00F63526"/>
    <w:rsid w:val="00F67EAB"/>
    <w:rsid w:val="00F75B33"/>
    <w:rsid w:val="00F75B4B"/>
    <w:rsid w:val="00F87951"/>
    <w:rsid w:val="00F95CBA"/>
    <w:rsid w:val="00FA0167"/>
    <w:rsid w:val="00FB1BCB"/>
    <w:rsid w:val="00FC2481"/>
    <w:rsid w:val="00FC3C58"/>
    <w:rsid w:val="00FE4450"/>
    <w:rsid w:val="00FE62E2"/>
    <w:rsid w:val="00FF0BA5"/>
    <w:rsid w:val="00FF20B2"/>
    <w:rsid w:val="00FF21DF"/>
    <w:rsid w:val="00FF2997"/>
    <w:rsid w:val="00FF3093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5A5CC07-16E3-4F72-BFCE-BAD6C83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C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2830-3764-475B-885E-20A794D4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овтуновская Анна Николаевна</cp:lastModifiedBy>
  <cp:revision>53</cp:revision>
  <cp:lastPrinted>2026-03-31T06:58:00Z</cp:lastPrinted>
  <dcterms:created xsi:type="dcterms:W3CDTF">2021-09-13T11:55:00Z</dcterms:created>
  <dcterms:modified xsi:type="dcterms:W3CDTF">2026-05-05T12:27:00Z</dcterms:modified>
</cp:coreProperties>
</file>